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6B8FF" w14:textId="2ACE7A10" w:rsidR="005B6F14" w:rsidRDefault="005B6F14" w:rsidP="005E7311">
      <w:pPr>
        <w:pStyle w:val="NoSpacing"/>
      </w:pPr>
      <w:r>
        <w:t>Supplementary Tables (n=5)</w:t>
      </w:r>
    </w:p>
    <w:p w14:paraId="4E2D8969" w14:textId="77777777" w:rsidR="00C63A42" w:rsidRDefault="00C63A42" w:rsidP="005E7311">
      <w:pPr>
        <w:pStyle w:val="NoSpacing"/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4644"/>
        <w:gridCol w:w="40"/>
        <w:gridCol w:w="225"/>
        <w:gridCol w:w="11"/>
        <w:gridCol w:w="1069"/>
        <w:gridCol w:w="1080"/>
        <w:gridCol w:w="270"/>
        <w:gridCol w:w="1080"/>
        <w:gridCol w:w="1080"/>
      </w:tblGrid>
      <w:tr w:rsidR="005B6F14" w:rsidRPr="007133AA" w14:paraId="13A5AFE4" w14:textId="77777777" w:rsidTr="00EA3190">
        <w:trPr>
          <w:trHeight w:val="600"/>
        </w:trPr>
        <w:tc>
          <w:tcPr>
            <w:tcW w:w="9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4058C" w14:textId="237B73B9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pplementary </w:t>
            </w:r>
            <w:r w:rsidRPr="00713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1.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acteristics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tudy population,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atified b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line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rdiovascular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se (CVD) status. Sister Study, 2004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5E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=31270.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5B6F14" w:rsidRPr="007133AA" w14:paraId="4AA6BBBB" w14:textId="77777777" w:rsidTr="00EA3190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9841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0E8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EBAC" w14:textId="77777777" w:rsidR="005B6F14" w:rsidRPr="007133AA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hout CVD 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=2501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050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35AFF" w14:textId="77777777" w:rsidR="005B6F14" w:rsidRPr="007133AA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h </w:t>
            </w: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D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6251)</w:t>
            </w:r>
          </w:p>
        </w:tc>
      </w:tr>
      <w:tr w:rsidR="005B6F14" w:rsidRPr="007133AA" w14:paraId="35C21CBC" w14:textId="77777777" w:rsidTr="00EA3190">
        <w:trPr>
          <w:trHeight w:val="31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FA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168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25C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52F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7.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C6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83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A77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7.6</w:t>
            </w:r>
          </w:p>
        </w:tc>
      </w:tr>
      <w:tr w:rsidR="005B6F14" w:rsidRPr="007133AA" w14:paraId="6FFD1AFB" w14:textId="77777777" w:rsidTr="00EA3190">
        <w:trPr>
          <w:trHeight w:val="31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263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/ethnicity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2EF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CC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DF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D87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1F4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969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3FB617D0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F50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483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Hispanic Whit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EF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030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1D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3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BFF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058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D8A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6%</w:t>
            </w:r>
          </w:p>
        </w:tc>
      </w:tr>
      <w:tr w:rsidR="005B6F14" w:rsidRPr="007133AA" w14:paraId="45852965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6E6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8E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Hispanic Black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A24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B8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C5C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B7D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F3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F7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%</w:t>
            </w:r>
          </w:p>
        </w:tc>
      </w:tr>
      <w:tr w:rsidR="005B6F14" w:rsidRPr="007133AA" w14:paraId="1303F9BE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BD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9E3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1D9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F3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3FC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0D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D77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E76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%</w:t>
            </w:r>
          </w:p>
        </w:tc>
      </w:tr>
      <w:tr w:rsidR="005B6F14" w:rsidRPr="007133AA" w14:paraId="36C69900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9EA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591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9AD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77D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DE6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D05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42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B13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%</w:t>
            </w:r>
          </w:p>
        </w:tc>
      </w:tr>
      <w:tr w:rsidR="005B6F14" w:rsidRPr="007133AA" w14:paraId="5AFFA8FB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6A0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080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D5D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109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96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5C8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00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328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</w:tr>
      <w:tr w:rsidR="005B6F14" w:rsidRPr="007133AA" w14:paraId="0209124A" w14:textId="77777777" w:rsidTr="00EA3190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7EA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al physical activity, current job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7B8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A52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D5B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37C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A70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8F0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68730968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47D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14B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itting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85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E7D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AF9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6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271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D19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551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%</w:t>
            </w:r>
          </w:p>
        </w:tc>
      </w:tr>
      <w:tr w:rsidR="005B6F14" w:rsidRPr="007133AA" w14:paraId="1FE95670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CCC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9FC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ng and standing equally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18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DBF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25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181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8D8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9F2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%</w:t>
            </w:r>
          </w:p>
        </w:tc>
      </w:tr>
      <w:tr w:rsidR="005B6F14" w:rsidRPr="007133AA" w14:paraId="0D3D8A5B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D43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01E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tanding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BC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B4F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56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195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8C1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7A2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%</w:t>
            </w:r>
          </w:p>
        </w:tc>
      </w:tr>
      <w:tr w:rsidR="005B6F14" w:rsidRPr="007133AA" w14:paraId="25539A11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8A8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D26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ous walking/</w:t>
            </w: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ments</w:t>
            </w:r>
            <w:r w:rsidRPr="0059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9B3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CEF1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BE1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E16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42B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7531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%</w:t>
            </w:r>
          </w:p>
        </w:tc>
      </w:tr>
      <w:tr w:rsidR="005B6F14" w:rsidRPr="007133AA" w14:paraId="5848525C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9A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4E8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vy manual </w:t>
            </w: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</w:t>
            </w:r>
            <w:r w:rsidRPr="0059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E9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2DF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3BC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DE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1E5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7F4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</w:tr>
      <w:tr w:rsidR="005B6F14" w:rsidRPr="007133AA" w14:paraId="03808B88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85C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6AB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adic heavy manual labor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0FB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283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910F" w14:textId="77777777" w:rsidR="005B6F1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C66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964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B2C2" w14:textId="77777777" w:rsidR="005B6F1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</w:tr>
      <w:tr w:rsidR="005B6F14" w:rsidRPr="007133AA" w14:paraId="46116520" w14:textId="77777777" w:rsidTr="00EA3190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85B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al physical activity, longest held job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7CF3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560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5891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615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01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13A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2F0712CF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61B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118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itting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6E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25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F83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7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992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C10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0B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6%</w:t>
            </w:r>
          </w:p>
        </w:tc>
      </w:tr>
      <w:tr w:rsidR="005B6F14" w:rsidRPr="007133AA" w14:paraId="00638260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DF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2DC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ng and standing equally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48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C62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9C3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B1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F46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762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%</w:t>
            </w:r>
          </w:p>
        </w:tc>
      </w:tr>
      <w:tr w:rsidR="005B6F14" w:rsidRPr="007133AA" w14:paraId="4D0A7DF8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45F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D05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tanding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51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E6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6F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C29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4CF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703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%</w:t>
            </w:r>
          </w:p>
        </w:tc>
      </w:tr>
      <w:tr w:rsidR="005B6F14" w:rsidRPr="007133AA" w14:paraId="57969E24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7A9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06F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ous walking/</w:t>
            </w: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ments</w:t>
            </w:r>
            <w:r w:rsidRPr="00484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FA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92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83F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E35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579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7E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%</w:t>
            </w:r>
          </w:p>
        </w:tc>
      </w:tr>
      <w:tr w:rsidR="005B6F14" w:rsidRPr="007133AA" w14:paraId="495C9155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A34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5FE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vy manual </w:t>
            </w: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</w:t>
            </w:r>
            <w:r w:rsidRPr="0059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6EC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7C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D4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E08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E01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14B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%</w:t>
            </w:r>
          </w:p>
        </w:tc>
      </w:tr>
      <w:tr w:rsidR="005B6F14" w:rsidRPr="007133AA" w14:paraId="7C06BF1A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4B3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2E9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adic heavy manual labor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ED8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623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9498" w14:textId="77777777" w:rsidR="005B6F1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0896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E36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95B2" w14:textId="77777777" w:rsidR="005B6F1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</w:tr>
      <w:tr w:rsidR="005B6F14" w:rsidRPr="007133AA" w14:paraId="38584AF5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48C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ure time physical activit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99C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D8D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12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72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C0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36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496BD3C7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5D7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EF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4DA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F00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34E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6AA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D36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DE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%</w:t>
            </w:r>
          </w:p>
        </w:tc>
      </w:tr>
      <w:tr w:rsidR="005B6F14" w:rsidRPr="007133AA" w14:paraId="2A3FF4C1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54E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0DE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activity &lt;3 ME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9F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03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EC2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932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1A8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6A9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%</w:t>
            </w:r>
          </w:p>
        </w:tc>
      </w:tr>
      <w:tr w:rsidR="005B6F14" w:rsidRPr="007133AA" w14:paraId="72A15D38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580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863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fficient activ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me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meet requiremen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5A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CC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39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1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57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38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CC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4%</w:t>
            </w:r>
          </w:p>
        </w:tc>
      </w:tr>
      <w:tr w:rsidR="005B6F14" w:rsidRPr="007133AA" w14:paraId="1630F99B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220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798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&lt;6 ME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+ minutes/wee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D88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AA0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936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876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60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D7E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%</w:t>
            </w:r>
          </w:p>
        </w:tc>
      </w:tr>
      <w:tr w:rsidR="005B6F14" w:rsidRPr="007133AA" w14:paraId="316C51D2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767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8A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+ ME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+ minutes/wee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B0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76B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B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11A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DD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389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%</w:t>
            </w:r>
          </w:p>
        </w:tc>
      </w:tr>
      <w:tr w:rsidR="005B6F14" w:rsidRPr="007133AA" w14:paraId="3E0B2F07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A6D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consump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D09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63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D8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0C1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4D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506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146D3B7C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9A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813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r drink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89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349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A23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8FD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001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6BC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</w:tr>
      <w:tr w:rsidR="005B6F14" w:rsidRPr="007133AA" w14:paraId="6751B1CB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D27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32C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er drink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7BB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4A3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9E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A6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1A5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A8F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%</w:t>
            </w:r>
          </w:p>
        </w:tc>
      </w:tr>
      <w:tr w:rsidR="005B6F14" w:rsidRPr="007133AA" w14:paraId="03E73076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D1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C40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-3 drinks/da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4B5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24E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CD1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9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68C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4E8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EF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4%</w:t>
            </w:r>
          </w:p>
        </w:tc>
      </w:tr>
      <w:tr w:rsidR="005B6F14" w:rsidRPr="007133AA" w14:paraId="37BBB915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CA7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793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3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inks/da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3D7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320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1AC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DF4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429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B53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%</w:t>
            </w:r>
          </w:p>
        </w:tc>
      </w:tr>
      <w:tr w:rsidR="005B6F14" w:rsidRPr="007133AA" w14:paraId="36E2AC5E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1EE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D68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369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C78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226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7A0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3C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5D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</w:tr>
      <w:tr w:rsidR="005B6F14" w:rsidRPr="007133AA" w14:paraId="262EFD65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70A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king Statu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D29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C4B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6C1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6C2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EE6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D8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23370270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CE0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CB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r smok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4AF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979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0D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1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434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20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DFB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B6F14" w:rsidRPr="007133AA" w14:paraId="177237FB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AC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5BB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er smok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A6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4D9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D06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BF2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7DE1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E44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%</w:t>
            </w:r>
          </w:p>
        </w:tc>
      </w:tr>
      <w:tr w:rsidR="005B6F14" w:rsidRPr="007133AA" w14:paraId="5EEBF1B5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4BA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641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99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BDE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12A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C7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BBB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894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</w:tr>
      <w:tr w:rsidR="005B6F14" w:rsidRPr="007133AA" w14:paraId="703A6C55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9E3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BE2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DC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4C7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5A0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834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DB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6A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</w:tr>
      <w:tr w:rsidR="005B6F14" w:rsidRPr="007133AA" w14:paraId="47E8060C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E6CD" w14:textId="705DE7C1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 mass index</w:t>
            </w:r>
            <w:r w:rsidR="005E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311" w:rsidRPr="005E7311">
              <w:rPr>
                <w:rFonts w:ascii="Times New Roman" w:hAnsi="Times New Roman" w:cs="Times New Roman"/>
                <w:sz w:val="24"/>
              </w:rPr>
              <w:t>(kg/m</w:t>
            </w:r>
            <w:r w:rsidR="005E7311" w:rsidRPr="005E7311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5E7311" w:rsidRPr="005E731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0BE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1E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796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260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BA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88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0CE78C66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C8E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6DB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8.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5A6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E9F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08B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453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43C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A36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</w:tr>
      <w:tr w:rsidR="005B6F14" w:rsidRPr="007133AA" w14:paraId="06BC89EC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E0B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FCF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-24.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0DB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C5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80F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4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C7B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7E5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892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9%</w:t>
            </w:r>
          </w:p>
        </w:tc>
      </w:tr>
      <w:tr w:rsidR="005B6F14" w:rsidRPr="007133AA" w14:paraId="04102CF0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DEE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84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-29.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69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22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19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2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56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4E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%</w:t>
            </w:r>
          </w:p>
        </w:tc>
      </w:tr>
      <w:tr w:rsidR="005B6F14" w:rsidRPr="007133AA" w14:paraId="572C7671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A43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BDB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-34.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40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D61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6C3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8C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60F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B1B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%</w:t>
            </w:r>
          </w:p>
        </w:tc>
      </w:tr>
      <w:tr w:rsidR="005B6F14" w:rsidRPr="007133AA" w14:paraId="5E7053C6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AE2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DF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-39.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094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01B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E5B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1FF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D4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9B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</w:tr>
      <w:tr w:rsidR="005B6F14" w:rsidRPr="007133AA" w14:paraId="1D196EC6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68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A6C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EF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93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057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7B3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C9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821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%</w:t>
            </w:r>
          </w:p>
        </w:tc>
      </w:tr>
      <w:tr w:rsidR="005B6F14" w:rsidRPr="007133AA" w14:paraId="6AA187C9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6C6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C0B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600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34D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0A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682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2A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8EA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</w:tr>
      <w:tr w:rsidR="005B6F14" w:rsidRPr="007133AA" w14:paraId="20F1215F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070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r face discrimination at wor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9B2A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00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76A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4EF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17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32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3DCCB1AA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7F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90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5128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4D9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50F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77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4C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4D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%</w:t>
            </w:r>
          </w:p>
        </w:tc>
      </w:tr>
      <w:tr w:rsidR="005B6F14" w:rsidRPr="007133AA" w14:paraId="4356B333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8F8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7CB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B1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381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FE43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086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92B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44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2%</w:t>
            </w:r>
          </w:p>
        </w:tc>
      </w:tr>
      <w:tr w:rsidR="005B6F14" w:rsidRPr="007133AA" w14:paraId="72FE30A2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9493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E9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A18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BF8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141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3D2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F55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59C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%</w:t>
            </w:r>
          </w:p>
        </w:tc>
      </w:tr>
      <w:tr w:rsidR="005B6F14" w:rsidRPr="007133AA" w14:paraId="69A146A1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50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r work night shif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C94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71D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4967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AC2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67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47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7133AA" w14:paraId="3B7F05F6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77A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75A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467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FEAF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7D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1EC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2F7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647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%</w:t>
            </w:r>
          </w:p>
        </w:tc>
      </w:tr>
      <w:tr w:rsidR="005B6F14" w:rsidRPr="007133AA" w14:paraId="04686688" w14:textId="77777777" w:rsidTr="00EA319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901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FD5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0E0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31ED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AB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8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6B3F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35A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A1A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%</w:t>
            </w:r>
          </w:p>
        </w:tc>
      </w:tr>
      <w:tr w:rsidR="005B6F14" w:rsidRPr="007133AA" w14:paraId="45A73E1A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C7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ing heart r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F939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C5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93F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8.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667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C41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416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8.1</w:t>
            </w:r>
          </w:p>
        </w:tc>
      </w:tr>
      <w:tr w:rsidR="005B6F14" w:rsidRPr="007133AA" w14:paraId="27BE05DC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4AAE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C9E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A05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CA0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3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D0D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86D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277E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3.4</w:t>
            </w:r>
          </w:p>
        </w:tc>
      </w:tr>
      <w:tr w:rsidR="005B6F14" w:rsidRPr="007133AA" w14:paraId="0C956E3B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90C7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038C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093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0D2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8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C36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7E1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86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8.8</w:t>
            </w:r>
          </w:p>
        </w:tc>
      </w:tr>
      <w:tr w:rsidR="005B6F14" w:rsidRPr="007133AA" w14:paraId="3CC1F247" w14:textId="77777777" w:rsidTr="00EA3190">
        <w:trPr>
          <w:trHeight w:val="31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7C90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se press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83D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CB28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9C6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9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085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024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D0B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9.4</w:t>
            </w:r>
          </w:p>
        </w:tc>
      </w:tr>
      <w:tr w:rsidR="005B6F14" w:rsidRPr="007133AA" w14:paraId="241286E5" w14:textId="77777777" w:rsidTr="00EA3190">
        <w:trPr>
          <w:trHeight w:val="270"/>
        </w:trPr>
        <w:tc>
          <w:tcPr>
            <w:tcW w:w="4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85B31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te pressure </w:t>
            </w: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58F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DB3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7D01C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731.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770B4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B9285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0A5B9" w14:textId="77777777" w:rsidR="005B6F14" w:rsidRPr="007133AA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754.1</w:t>
            </w:r>
          </w:p>
        </w:tc>
      </w:tr>
      <w:tr w:rsidR="005B6F14" w:rsidRPr="007133AA" w14:paraId="7342CE23" w14:textId="77777777" w:rsidTr="00EA3190">
        <w:trPr>
          <w:trHeight w:val="375"/>
        </w:trPr>
        <w:tc>
          <w:tcPr>
            <w:tcW w:w="9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CD1D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ed as number percentage%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ean ± standard deviation where appropriate.</w:t>
            </w:r>
          </w:p>
        </w:tc>
      </w:tr>
      <w:tr w:rsidR="005B6F14" w:rsidRPr="007133AA" w14:paraId="1DCEED62" w14:textId="77777777" w:rsidTr="00EA3190">
        <w:trPr>
          <w:trHeight w:val="375"/>
        </w:trPr>
        <w:tc>
          <w:tcPr>
            <w:tcW w:w="9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179D" w14:textId="77777777" w:rsidR="005B6F1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fin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lf-reported doctor's diagnosis of congestive heart failure, mitral valve </w:t>
            </w:r>
            <w:proofErr w:type="gramStart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apse</w:t>
            </w:r>
            <w:proofErr w:type="gramEnd"/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rrhythmia, stroke, TIA, angina, or myocardial infarction at base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F5C877" w14:textId="77777777" w:rsidR="005B6F14" w:rsidRDefault="005B6F14" w:rsidP="00EA3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eported OPA as “</w:t>
            </w:r>
            <w:r w:rsidRPr="000B0CA5">
              <w:rPr>
                <w:rFonts w:ascii="Times New Roman" w:hAnsi="Times New Roman" w:cs="Times New Roman"/>
                <w:sz w:val="24"/>
                <w:szCs w:val="24"/>
              </w:rPr>
              <w:t>continuous walking or other movements that increase your heart rate sligh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5183C52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2B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reported OPA as “</w:t>
            </w:r>
            <w:r w:rsidRPr="000B0CA5">
              <w:rPr>
                <w:rFonts w:ascii="Times New Roman" w:hAnsi="Times New Roman" w:cs="Times New Roman"/>
                <w:sz w:val="24"/>
                <w:szCs w:val="24"/>
              </w:rPr>
              <w:t>heavy manual labor that causes sweating or increases your heart substanti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B6F14" w:rsidRPr="007133AA" w14:paraId="06172691" w14:textId="77777777" w:rsidTr="00EA3190">
        <w:trPr>
          <w:trHeight w:val="375"/>
        </w:trPr>
        <w:tc>
          <w:tcPr>
            <w:tcW w:w="9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890B" w14:textId="77777777" w:rsidR="005B6F14" w:rsidRPr="007133AA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ure product defined as the </w:t>
            </w:r>
            <w:r w:rsidRPr="0071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 of pulse pressure and resting heart 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12F4BA9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767B12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5B6F14" w:rsidSect="003B70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03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276"/>
        <w:gridCol w:w="276"/>
        <w:gridCol w:w="3408"/>
        <w:gridCol w:w="276"/>
        <w:gridCol w:w="1280"/>
        <w:gridCol w:w="276"/>
        <w:gridCol w:w="636"/>
        <w:gridCol w:w="276"/>
        <w:gridCol w:w="1178"/>
        <w:gridCol w:w="276"/>
        <w:gridCol w:w="636"/>
        <w:gridCol w:w="276"/>
        <w:gridCol w:w="1152"/>
        <w:gridCol w:w="276"/>
        <w:gridCol w:w="636"/>
        <w:gridCol w:w="276"/>
        <w:gridCol w:w="1152"/>
        <w:gridCol w:w="276"/>
        <w:gridCol w:w="636"/>
        <w:gridCol w:w="276"/>
        <w:gridCol w:w="1280"/>
      </w:tblGrid>
      <w:tr w:rsidR="005B6F14" w:rsidRPr="00365844" w14:paraId="15F1BA56" w14:textId="77777777" w:rsidTr="00EA3190">
        <w:trPr>
          <w:trHeight w:val="600"/>
        </w:trPr>
        <w:tc>
          <w:tcPr>
            <w:tcW w:w="150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C31DD" w14:textId="4A10BFF0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ry </w:t>
            </w:r>
            <w:r w:rsidRPr="00365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2.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cupational physical activity and incid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brovascular disease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oke or TIA, 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ard ratios and 95% confidence intervals from Cox regression analyses with incremental adjustment for potential confounders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ister Study,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5E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=31270.</w:t>
            </w:r>
          </w:p>
        </w:tc>
      </w:tr>
      <w:tr w:rsidR="005B6F14" w:rsidRPr="00365844" w14:paraId="0453DB6C" w14:textId="77777777" w:rsidTr="00EA3190">
        <w:trPr>
          <w:trHeight w:val="287"/>
        </w:trPr>
        <w:tc>
          <w:tcPr>
            <w:tcW w:w="39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640EB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al physical activit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62B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F81A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N/ Exposed 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D88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BAFF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1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825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CB79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2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BDA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30DE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3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8AE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294A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5B6F14" w:rsidRPr="00365844" w14:paraId="58707FDB" w14:textId="77777777" w:rsidTr="00EA3190">
        <w:trPr>
          <w:trHeight w:val="315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5620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5FD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EBBFA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29C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68A2A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30D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C22BC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7E6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73C23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FB2E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0633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159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3FAF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9F0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72C19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B8F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9533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AB95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35BD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</w:tr>
      <w:tr w:rsidR="005B6F14" w:rsidRPr="00365844" w14:paraId="7E62C250" w14:textId="77777777" w:rsidTr="00EA3190">
        <w:trPr>
          <w:trHeight w:val="315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D97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 job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5D9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0ED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15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75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B84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23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427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433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78F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49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D56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45E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84D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1919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AD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2DB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61A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28E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365844" w14:paraId="35A8B457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14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7C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itt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DE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0999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0BE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DCF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47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871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C30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46D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5E1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7A8B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F19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6E64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D1F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B556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733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F00E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123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AC9C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B6F14" w:rsidRPr="00365844" w14:paraId="6A0A0012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350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91E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ng and standing equall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0E4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9EF2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8C0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868F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C6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CA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10D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A64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471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8C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9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1E36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6A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922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13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AB78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D59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D4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B6F14" w:rsidRPr="00365844" w14:paraId="3146C6F9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A63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A4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tand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165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D773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2F3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5186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830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AAF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556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BD7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852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59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F7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51A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47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96A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07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C4FE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FCF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95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5B6F14" w:rsidRPr="00365844" w14:paraId="62B9F74B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008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64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intensity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r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D3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DBCF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811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675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4F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54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A9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8E92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6E5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69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B99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B7AF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7D6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C78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AE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5A4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408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315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B6F14" w:rsidRPr="00365844" w14:paraId="41909E35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F6A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288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98C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ous walking/movemen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8F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38BA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25B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B7C6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5C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17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2B4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310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4CB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31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52D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4EB4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385E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33F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091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6AB6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A56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3FB9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B6F14" w:rsidRPr="00365844" w14:paraId="513A02D2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6C9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D9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4069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manual labo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C07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FB57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E51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F53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28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1D2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418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24D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7A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081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1AE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5953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89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376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DA4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E085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FD4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222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5B6F14" w:rsidRPr="00365844" w14:paraId="09BD3214" w14:textId="77777777" w:rsidTr="00EA3190">
        <w:trPr>
          <w:trHeight w:val="13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06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F84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038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1BC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70BF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11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A2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2C0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1EE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CA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791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68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512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82B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AB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94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B4E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D1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D22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61A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AE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365844" w14:paraId="562186E5" w14:textId="77777777" w:rsidTr="00EA3190">
        <w:trPr>
          <w:trHeight w:val="315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AC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ngest held job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7A0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2E6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D60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183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0D5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72C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B1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710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2F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74C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09E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DC6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5FA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ED7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5C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28A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29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7E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365844" w14:paraId="69576728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DCB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B33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itt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0C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12B1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F5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8FD4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819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C4B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FE8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0E0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F06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1A33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14D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F8D7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1D6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02F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122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CB77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6CA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CAA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B6F14" w:rsidRPr="00365844" w14:paraId="2D19E3BE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5E0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B72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ng and standing equall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D68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4CA5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/66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079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22A5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1A8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F61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D7A2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29B4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E60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D23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3D2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2C6C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1AB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363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1A3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B793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39D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238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B6F14" w:rsidRPr="00365844" w14:paraId="129F2886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ABB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68F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tand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EC5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37B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A9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C1A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E0E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BD0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8A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A692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FB2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5C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065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863B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445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E08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8A1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4F2E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B7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9D4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B6F14" w:rsidRPr="00365844" w14:paraId="385C40F9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68F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56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intensity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r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EE2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9F5E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B862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5C45" w14:textId="77777777" w:rsidR="005B6F14" w:rsidRPr="0069259E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6A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12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CCD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691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FDF2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FB8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BF2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BCF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26F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7E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DC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9CB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61A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5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</w:tr>
      <w:tr w:rsidR="005B6F14" w:rsidRPr="00365844" w14:paraId="6DDC6FAA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5F0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8AA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2F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ous walking/movemen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B0A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966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96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9280" w14:textId="77777777" w:rsidR="005B6F14" w:rsidRPr="0069259E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72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188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C8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C0F5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58A2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32B1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33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E4A6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8933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3BA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1.7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2C25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3CF0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B78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96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5B6F14" w:rsidRPr="00365844" w14:paraId="538CD310" w14:textId="77777777" w:rsidTr="00EA319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4AC8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B232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BD1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manual labo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988B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8B6E7" w14:textId="77777777" w:rsidR="005B6F14" w:rsidRPr="00365844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DB4C8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0F9B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C9AE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06C69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CAB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AEC3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9586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1B1CD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D066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DCB79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3A284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9FA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.7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0CE9F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37FB4" w14:textId="77777777" w:rsidR="005B6F14" w:rsidRPr="00365844" w:rsidRDefault="005B6F14" w:rsidP="00EA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70357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107A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.73</w:t>
            </w:r>
          </w:p>
        </w:tc>
      </w:tr>
      <w:tr w:rsidR="005B6F14" w:rsidRPr="00365844" w14:paraId="4E017E39" w14:textId="77777777" w:rsidTr="00EA3190">
        <w:trPr>
          <w:trHeight w:val="300"/>
        </w:trPr>
        <w:tc>
          <w:tcPr>
            <w:tcW w:w="1256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F63C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adjusts for ag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4B71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FA41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5F09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CACA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B6F14" w:rsidRPr="00365844" w14:paraId="5655F0C8" w14:textId="77777777" w:rsidTr="00EA3190">
        <w:trPr>
          <w:trHeight w:val="300"/>
        </w:trPr>
        <w:tc>
          <w:tcPr>
            <w:tcW w:w="125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3E8E" w14:textId="77777777" w:rsidR="005B6F14" w:rsidRPr="00365844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adjusts for age, leisure time physical activity, alcohol, smoking, and body mass index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8BFF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19B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1678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E85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B6F14" w:rsidRPr="00365844" w14:paraId="23DF0D24" w14:textId="77777777" w:rsidTr="00EA3190">
        <w:trPr>
          <w:trHeight w:val="300"/>
        </w:trPr>
        <w:tc>
          <w:tcPr>
            <w:tcW w:w="15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318E6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adjusts for age, leisure time physical activity, alcohol, smoking, body mass index, discrimination at work, and night work</w:t>
            </w:r>
          </w:p>
        </w:tc>
      </w:tr>
      <w:tr w:rsidR="005B6F14" w:rsidRPr="00365844" w14:paraId="2EFE2CB6" w14:textId="77777777" w:rsidTr="00EA3190">
        <w:trPr>
          <w:trHeight w:val="375"/>
        </w:trPr>
        <w:tc>
          <w:tcPr>
            <w:tcW w:w="15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F2E6" w14:textId="77777777" w:rsidR="005B6F14" w:rsidRPr="00365844" w:rsidRDefault="005B6F14" w:rsidP="00EA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36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adjusts for age, leisure time physical activity, alcohol, smoking, body mass index, discrimination at work, night work, and rate pressure product</w:t>
            </w:r>
          </w:p>
        </w:tc>
      </w:tr>
    </w:tbl>
    <w:p w14:paraId="6805FCB6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5B6F14" w:rsidSect="003B70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BCAD9B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"/>
        <w:gridCol w:w="428"/>
        <w:gridCol w:w="2577"/>
        <w:gridCol w:w="236"/>
        <w:gridCol w:w="1365"/>
        <w:gridCol w:w="276"/>
        <w:gridCol w:w="636"/>
        <w:gridCol w:w="276"/>
        <w:gridCol w:w="1152"/>
        <w:gridCol w:w="276"/>
        <w:gridCol w:w="1366"/>
        <w:gridCol w:w="276"/>
        <w:gridCol w:w="692"/>
        <w:gridCol w:w="276"/>
        <w:gridCol w:w="1164"/>
      </w:tblGrid>
      <w:tr w:rsidR="005B6F14" w:rsidRPr="00F7346D" w14:paraId="4BC38AD5" w14:textId="77777777" w:rsidTr="00EA3190">
        <w:trPr>
          <w:trHeight w:val="540"/>
        </w:trPr>
        <w:tc>
          <w:tcPr>
            <w:tcW w:w="112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CE4D6" w14:textId="4120D4E5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51235389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plementary Table 3</w:t>
            </w:r>
            <w:r w:rsidRPr="00F7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cupational physical activity and incid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A (n=274) 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y cardiovascular dise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VD):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ard ratios and 95% confidence interv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fully-adjusted Cox regression models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ister Study,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5E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=31270.</w:t>
            </w:r>
          </w:p>
        </w:tc>
      </w:tr>
      <w:tr w:rsidR="005B6F14" w:rsidRPr="00F7346D" w14:paraId="68F2610E" w14:textId="77777777" w:rsidTr="00EA3190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E3D9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EC6D5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ED2C4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86692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3BFD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iovascular disease stat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baseline</w:t>
            </w:r>
          </w:p>
        </w:tc>
      </w:tr>
      <w:tr w:rsidR="005B6F14" w:rsidRPr="00F7346D" w14:paraId="67D73CE2" w14:textId="77777777" w:rsidTr="00EA3190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55C4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0775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809BD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A89A1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EA38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out CVD (n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5B2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A547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D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6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B6F14" w:rsidRPr="00F7346D" w14:paraId="454AA4D0" w14:textId="77777777" w:rsidTr="00EA3190">
        <w:trPr>
          <w:trHeight w:val="675"/>
        </w:trPr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79A4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tional physical activit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FB0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A558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N/ Exposed 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73B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7B169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F951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248A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42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0E6F3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N/ Exposed 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B66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0A6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0E1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DB2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</w:tr>
      <w:tr w:rsidR="005B6F14" w:rsidRPr="00F7346D" w14:paraId="70E03AE2" w14:textId="77777777" w:rsidTr="00EA3190">
        <w:trPr>
          <w:trHeight w:val="315"/>
        </w:trPr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8F23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 jo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07CE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EBA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6D5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B3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CF2E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DE3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E143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95CB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70A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09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B2A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72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F7346D" w14:paraId="22DD2CE1" w14:textId="77777777" w:rsidTr="00EA3190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EE21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55E8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it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9107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9B0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B1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CFA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A133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F5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073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9C93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689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B46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40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3AA9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B6F14" w:rsidRPr="00F7346D" w14:paraId="737D4AE9" w14:textId="77777777" w:rsidTr="00EA3190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7228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7C5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ng and standing equall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9619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F54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877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0F4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632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CB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247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000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782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AD8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54A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713E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</w:tr>
      <w:tr w:rsidR="005B6F14" w:rsidRPr="00F7346D" w14:paraId="232D02AD" w14:textId="77777777" w:rsidTr="00EA3190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C25C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04AE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tan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8F6E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517E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232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0A2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272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FDE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-2.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7E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C62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C44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A5E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3FF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F281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</w:tr>
      <w:tr w:rsidR="005B6F14" w:rsidRPr="00F7346D" w14:paraId="1DA2E140" w14:textId="77777777" w:rsidTr="00EA3190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916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3A5A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intensity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r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3B81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8F2B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2D2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046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28C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4512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-2.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70C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10D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51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262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3DC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90B9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B6F14" w:rsidRPr="00F7346D" w14:paraId="1A44DC6D" w14:textId="77777777" w:rsidTr="00EA3190">
        <w:trPr>
          <w:trHeight w:val="13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1823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FEC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5F9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EA4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B15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0B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4B3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2F4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F25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BFE2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77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272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9A21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0F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917A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F7346D" w14:paraId="23006BE3" w14:textId="77777777" w:rsidTr="00EA3190">
        <w:trPr>
          <w:trHeight w:val="315"/>
        </w:trPr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09AD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ngest held jo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2802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BFB9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04B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62AE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AAD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1A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C6B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31AB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3DE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CB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D541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E5E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F14" w:rsidRPr="00F7346D" w14:paraId="3A4E94BD" w14:textId="77777777" w:rsidTr="00EA3190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AF11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0F16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it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6A01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5E2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772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D10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FA0C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58B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4E6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952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6A1B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A7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C83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EC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B6F14" w:rsidRPr="00F7346D" w14:paraId="5FCBAFE4" w14:textId="77777777" w:rsidTr="00EA3190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E0D6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B33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ng and standing equall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E4D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539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BCF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4C43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BFB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3D9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FD4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E0F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0D3E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F2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30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6CA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</w:tr>
      <w:tr w:rsidR="005B6F14" w:rsidRPr="00F7346D" w14:paraId="131CDBCD" w14:textId="77777777" w:rsidTr="00EA3190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9A84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87E2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ly stan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8FB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B1A4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E653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E0D6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DB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7867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B7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1C9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A1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124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FC2B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D75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B6F14" w:rsidRPr="00F7346D" w14:paraId="6E3B5D38" w14:textId="77777777" w:rsidTr="00EA3190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02BD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B0080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intensity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r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F014C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18F7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8727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BEA3C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0A30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C02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ADD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C4111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0928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3785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CA0D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31B4F" w14:textId="77777777" w:rsidR="005B6F14" w:rsidRPr="00F7346D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5B6F14" w:rsidRPr="00F7346D" w14:paraId="5FB1204D" w14:textId="77777777" w:rsidTr="00EA3190">
        <w:trPr>
          <w:trHeight w:val="375"/>
        </w:trPr>
        <w:tc>
          <w:tcPr>
            <w:tcW w:w="112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1E08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ned 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lf-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ort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ctor’s diagnosis of 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estive heart failure, mitral valve prolapse, arrhythmia, stroke, angina, or myocardial infarction at base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6F14" w:rsidRPr="00F7346D" w14:paraId="59B9853B" w14:textId="77777777" w:rsidTr="00EA3190">
        <w:trPr>
          <w:trHeight w:val="375"/>
        </w:trPr>
        <w:tc>
          <w:tcPr>
            <w:tcW w:w="112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0C81" w14:textId="77777777" w:rsidR="005B6F14" w:rsidRPr="00F7346D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s</w:t>
            </w:r>
            <w:proofErr w:type="spellEnd"/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just for age, leisure time physical activity, alcohol, smoking, body mass index, discrim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on at work, night work</w:t>
            </w:r>
            <w:r w:rsidRPr="00F7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d rate pressure prod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0"/>
    </w:tbl>
    <w:p w14:paraId="3D391681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21262F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C2B250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3F8DB7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2C797B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1970" w:type="dxa"/>
        <w:tblInd w:w="108" w:type="dxa"/>
        <w:tblLook w:val="04A0" w:firstRow="1" w:lastRow="0" w:firstColumn="1" w:lastColumn="0" w:noHBand="0" w:noVBand="1"/>
      </w:tblPr>
      <w:tblGrid>
        <w:gridCol w:w="2112"/>
        <w:gridCol w:w="1219"/>
        <w:gridCol w:w="1439"/>
        <w:gridCol w:w="1715"/>
        <w:gridCol w:w="1391"/>
        <w:gridCol w:w="1402"/>
        <w:gridCol w:w="1522"/>
        <w:gridCol w:w="1170"/>
      </w:tblGrid>
      <w:tr w:rsidR="005B6F14" w:rsidRPr="00B35E3B" w14:paraId="3E7DCAC9" w14:textId="77777777" w:rsidTr="00EA3190">
        <w:trPr>
          <w:trHeight w:val="288"/>
        </w:trPr>
        <w:tc>
          <w:tcPr>
            <w:tcW w:w="11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D088D" w14:textId="066FDC7F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upplementary 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ross-tabulation of occupational physical activity level (frequency, row and column percent) in current and longest held jobs, Sister Study, 2004-201</w:t>
            </w:r>
            <w:r w:rsidR="005E73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, N=31270.</w:t>
            </w:r>
          </w:p>
        </w:tc>
      </w:tr>
      <w:tr w:rsidR="005B6F14" w:rsidRPr="00B35E3B" w14:paraId="5C6386E4" w14:textId="77777777" w:rsidTr="00EA3190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AD9586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7F209FDC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1A1A94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urrent job</w:t>
            </w:r>
          </w:p>
        </w:tc>
        <w:tc>
          <w:tcPr>
            <w:tcW w:w="117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B2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6F14" w:rsidRPr="00B35E3B" w14:paraId="33AAE22B" w14:textId="77777777" w:rsidTr="00EA3190">
        <w:trPr>
          <w:trHeight w:val="864"/>
        </w:trPr>
        <w:tc>
          <w:tcPr>
            <w:tcW w:w="21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13ABCDB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Longest held job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56C0A34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56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itt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C5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Sitting and standing equall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72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tandin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70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ntinuous walking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vements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EA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Heavy manual labor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8F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5B6F14" w:rsidRPr="00B35E3B" w14:paraId="5C550425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370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itting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508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4297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77</w:t>
            </w: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F16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3</w:t>
            </w:r>
          </w:p>
        </w:tc>
        <w:tc>
          <w:tcPr>
            <w:tcW w:w="1391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71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8</w:t>
            </w:r>
          </w:p>
        </w:tc>
        <w:tc>
          <w:tcPr>
            <w:tcW w:w="140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CC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4</w:t>
            </w:r>
          </w:p>
        </w:tc>
        <w:tc>
          <w:tcPr>
            <w:tcW w:w="152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983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91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62</w:t>
            </w:r>
          </w:p>
        </w:tc>
      </w:tr>
      <w:tr w:rsidR="005B6F14" w:rsidRPr="00B35E3B" w14:paraId="1ED097B5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EDF6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D2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783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86.3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320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.9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C3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.6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88B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9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3B2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3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E5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0424716F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B06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B5B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5E70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76.5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D0A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5.8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F9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4.3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29E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2.6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CC09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4.7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23F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8.5%</w:t>
            </w:r>
          </w:p>
        </w:tc>
      </w:tr>
      <w:tr w:rsidR="005B6F14" w:rsidRPr="00B35E3B" w14:paraId="0C49F500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35E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Sitting and standing equally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FEC9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435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C7D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50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21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9E7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51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81</w:t>
            </w:r>
          </w:p>
        </w:tc>
      </w:tr>
      <w:tr w:rsidR="005B6F14" w:rsidRPr="00B35E3B" w14:paraId="385B1189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C0D8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C8A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929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7.0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C37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2.5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C2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.5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18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3.6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A1A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5D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566CC515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829F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DD0A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B82D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.9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7C43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4.4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50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9.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A7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.4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27CA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1.0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5A6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2.0%</w:t>
            </w:r>
          </w:p>
        </w:tc>
      </w:tr>
      <w:tr w:rsidR="005B6F14" w:rsidRPr="00B35E3B" w14:paraId="76C464FA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22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tanding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EBE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314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BDE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39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BE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18B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05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10</w:t>
            </w:r>
          </w:p>
        </w:tc>
      </w:tr>
      <w:tr w:rsidR="005B6F14" w:rsidRPr="00B35E3B" w14:paraId="11DB6A55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AFD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5CC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3C4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2.7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291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4.4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15A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57.7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28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.6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43C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6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BF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38318293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E9D1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D79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3DDC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7.7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584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2.5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FE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8.6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BE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1.5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8118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3.2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2B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8.6%</w:t>
            </w:r>
          </w:p>
        </w:tc>
      </w:tr>
      <w:tr w:rsidR="005B6F14" w:rsidRPr="00B35E3B" w14:paraId="0D6DFF93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0EF4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ntinuous walking/movements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068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E07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D28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5C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8B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F7F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41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3</w:t>
            </w:r>
          </w:p>
        </w:tc>
      </w:tr>
      <w:tr w:rsidR="005B6F14" w:rsidRPr="00B35E3B" w14:paraId="308C15B2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73FB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C43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654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4.5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44C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4.1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83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1.2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33D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9.2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308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0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7F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1F81FD09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128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5C0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FCC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.3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3105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.3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6B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.8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5A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2.7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3889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1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79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9.5%</w:t>
            </w:r>
          </w:p>
        </w:tc>
      </w:tr>
      <w:tr w:rsidR="005B6F14" w:rsidRPr="00B35E3B" w14:paraId="0FB9B4D5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B70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Heavy manual labor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83A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F28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FD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88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19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93D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4C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4</w:t>
            </w:r>
          </w:p>
        </w:tc>
      </w:tr>
      <w:tr w:rsidR="005B6F14" w:rsidRPr="00B35E3B" w14:paraId="2FA26D06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B0301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1CF8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4D9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5.4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24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5.7%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F3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2.2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39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5.4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CB6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31.3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46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6FB80E37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4996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12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ED5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6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56E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0%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0C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1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3E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.7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29E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9.8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FA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4%</w:t>
            </w:r>
          </w:p>
        </w:tc>
      </w:tr>
      <w:tr w:rsidR="005B6F14" w:rsidRPr="00B35E3B" w14:paraId="71676EB0" w14:textId="77777777" w:rsidTr="00EA3190">
        <w:trPr>
          <w:trHeight w:val="2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3A30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EDA0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0B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9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92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7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7D5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47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95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21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31270</w:t>
            </w:r>
          </w:p>
        </w:tc>
      </w:tr>
      <w:tr w:rsidR="005B6F14" w:rsidRPr="00B35E3B" w14:paraId="7A437149" w14:textId="77777777" w:rsidTr="00EA3190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551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D62C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65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54.7%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81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1.4%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D0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5.6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45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7.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00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9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C3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798BC9F8" w14:textId="77777777" w:rsidTr="00EA3190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B0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F89D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53F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AC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8A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40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CA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38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08823F0C" w14:textId="77777777" w:rsidTr="00EA3190">
        <w:trPr>
          <w:trHeight w:val="288"/>
        </w:trPr>
        <w:tc>
          <w:tcPr>
            <w:tcW w:w="1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34B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*These categories comprise the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gh intensity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 xml:space="preserve"> work" exposure category.</w:t>
            </w:r>
          </w:p>
        </w:tc>
      </w:tr>
    </w:tbl>
    <w:p w14:paraId="07B9738D" w14:textId="77777777" w:rsidR="005B6F14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5B6F14" w:rsidSect="00E776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970" w:type="dxa"/>
        <w:tblInd w:w="108" w:type="dxa"/>
        <w:tblLook w:val="04A0" w:firstRow="1" w:lastRow="0" w:firstColumn="1" w:lastColumn="0" w:noHBand="0" w:noVBand="1"/>
      </w:tblPr>
      <w:tblGrid>
        <w:gridCol w:w="2112"/>
        <w:gridCol w:w="1219"/>
        <w:gridCol w:w="1439"/>
        <w:gridCol w:w="1715"/>
        <w:gridCol w:w="1391"/>
        <w:gridCol w:w="1402"/>
        <w:gridCol w:w="1522"/>
        <w:gridCol w:w="1170"/>
      </w:tblGrid>
      <w:tr w:rsidR="005B6F14" w:rsidRPr="00B35E3B" w14:paraId="42CD7ED4" w14:textId="77777777" w:rsidTr="00EA3190">
        <w:trPr>
          <w:trHeight w:val="288"/>
        </w:trPr>
        <w:tc>
          <w:tcPr>
            <w:tcW w:w="11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29791" w14:textId="73147F0C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Supplementary 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ross-tabulation of occupational physical activity level (frequency, row and column percent) in current and longest held job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mong those with cardiovascular disease at baseline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, Sister Study, 2004-201</w:t>
            </w:r>
            <w:r w:rsidR="005E73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, N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251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B6F14" w:rsidRPr="00B35E3B" w14:paraId="70A0E721" w14:textId="77777777" w:rsidTr="00EA3190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0876634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4568B4E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CF0DDD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urrent job</w:t>
            </w:r>
          </w:p>
        </w:tc>
        <w:tc>
          <w:tcPr>
            <w:tcW w:w="117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F88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6F14" w:rsidRPr="00B35E3B" w14:paraId="70442B50" w14:textId="77777777" w:rsidTr="00EA3190">
        <w:trPr>
          <w:trHeight w:val="864"/>
        </w:trPr>
        <w:tc>
          <w:tcPr>
            <w:tcW w:w="21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7CFDC11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Longest held job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C3A546A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0F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itt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28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Sitting and standing equall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C2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tandin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BC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ntinuous walking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vements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FC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Heavy manual labor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F7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5B6F14" w:rsidRPr="00B35E3B" w14:paraId="4E785110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26B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itting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B25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7DB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5</w:t>
            </w: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3DC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1391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89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140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06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152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49A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B71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75</w:t>
            </w:r>
          </w:p>
        </w:tc>
      </w:tr>
      <w:tr w:rsidR="005B6F14" w:rsidRPr="00B35E3B" w14:paraId="6A68B2FF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ACE0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3F4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A4B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8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E35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40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88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AC6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9C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3164692A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DC91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126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E3CE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3BC3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B3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1A6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AE47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76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B6F14" w:rsidRPr="00B35E3B" w14:paraId="551A2745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3E8E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Sitting and standing equally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6AD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7C5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F6D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D4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18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753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EE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0</w:t>
            </w:r>
          </w:p>
        </w:tc>
      </w:tr>
      <w:tr w:rsidR="005B6F14" w:rsidRPr="00B35E3B" w14:paraId="742073C6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73BB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BD4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874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E79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69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46C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06C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D6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6334E641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79F4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4568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0705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3617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2A7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AB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6BA6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0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58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B6F14" w:rsidRPr="00B35E3B" w14:paraId="618F8AF9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372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Mostly standing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64A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0374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467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D4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1FB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C3C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B9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9</w:t>
            </w:r>
          </w:p>
        </w:tc>
      </w:tr>
      <w:tr w:rsidR="005B6F14" w:rsidRPr="00B35E3B" w14:paraId="72F2EB7B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585C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C75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28F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89E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EE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F1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.6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B4F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30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7E807F71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CEA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0DEC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6CDF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804D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DDC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08D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80F1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C3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B6F14" w:rsidRPr="00B35E3B" w14:paraId="19292ED4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0B5D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ntinuous walking/movements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54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B0D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F61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70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32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D54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6F7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</w:t>
            </w:r>
          </w:p>
        </w:tc>
      </w:tr>
      <w:tr w:rsidR="005B6F14" w:rsidRPr="00B35E3B" w14:paraId="3DFDC125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4079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4A69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599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C4B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E1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13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179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D4A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116C8014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8A4C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7FE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F41B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88CB4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7F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8A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D91C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C1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B6F14" w:rsidRPr="00B35E3B" w14:paraId="12695463" w14:textId="77777777" w:rsidTr="00EA3190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8DB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Heavy manual labor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5C5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107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E8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11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74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489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EE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</w:tr>
      <w:tr w:rsidR="005B6F14" w:rsidRPr="00B35E3B" w14:paraId="783D2F4B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71D19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EB1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FAD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12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CD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4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C28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4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302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DE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7FA8E7FB" w14:textId="77777777" w:rsidTr="00EA3190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C594A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E44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4D2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7A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D753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91F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E86C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CA6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B6F14" w:rsidRPr="00B35E3B" w14:paraId="086C41F0" w14:textId="77777777" w:rsidTr="00EA3190">
        <w:trPr>
          <w:trHeight w:val="2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738F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F3AA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BE0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F0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C25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309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A2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E9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51</w:t>
            </w:r>
          </w:p>
        </w:tc>
      </w:tr>
      <w:tr w:rsidR="005B6F14" w:rsidRPr="00B35E3B" w14:paraId="36615A32" w14:textId="77777777" w:rsidTr="00EA3190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ED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E5B1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Row 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44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5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9F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0F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5.6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4E6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959F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CF6D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2B1CE070" w14:textId="77777777" w:rsidTr="00EA3190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0296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606D7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Column %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317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18B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970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411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CF2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F4E" w14:textId="77777777" w:rsidR="005B6F14" w:rsidRPr="00B35E3B" w:rsidRDefault="005B6F14" w:rsidP="00EA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.0%</w:t>
            </w:r>
          </w:p>
        </w:tc>
      </w:tr>
      <w:tr w:rsidR="005B6F14" w:rsidRPr="00B35E3B" w14:paraId="2575ACCC" w14:textId="77777777" w:rsidTr="00EA3190">
        <w:trPr>
          <w:trHeight w:val="288"/>
        </w:trPr>
        <w:tc>
          <w:tcPr>
            <w:tcW w:w="1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F02" w14:textId="77777777" w:rsidR="005B6F14" w:rsidRPr="00B35E3B" w:rsidRDefault="005B6F14" w:rsidP="00EA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E3B">
              <w:rPr>
                <w:rFonts w:ascii="Times New Roman" w:eastAsia="Times New Roman" w:hAnsi="Times New Roman" w:cs="Times New Roman"/>
                <w:color w:val="000000"/>
              </w:rPr>
              <w:t>*These categories comprise the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gh intensity</w:t>
            </w:r>
            <w:r w:rsidRPr="00B35E3B">
              <w:rPr>
                <w:rFonts w:ascii="Times New Roman" w:eastAsia="Times New Roman" w:hAnsi="Times New Roman" w:cs="Times New Roman"/>
                <w:color w:val="000000"/>
              </w:rPr>
              <w:t xml:space="preserve"> work" exposure category.</w:t>
            </w:r>
          </w:p>
        </w:tc>
      </w:tr>
    </w:tbl>
    <w:p w14:paraId="2E72C303" w14:textId="77777777" w:rsidR="005B6F14" w:rsidRPr="006E1F01" w:rsidRDefault="005B6F14" w:rsidP="005B6F14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B006B6" w14:textId="77777777" w:rsidR="005B6F14" w:rsidRDefault="005B6F14" w:rsidP="005B6F14"/>
    <w:p w14:paraId="1DA0BBB3" w14:textId="4E0DAA28" w:rsidR="00807223" w:rsidRDefault="00807223"/>
    <w:sectPr w:rsidR="00807223" w:rsidSect="005B6F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1588D"/>
    <w:multiLevelType w:val="hybridMultilevel"/>
    <w:tmpl w:val="DDC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es92rarzspsdedfdnvaef5s2xraw25zd55&quot;&gt;OPASTROKE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7&lt;/item&gt;&lt;item&gt;58&lt;/item&gt;&lt;item&gt;61&lt;/item&gt;&lt;item&gt;64&lt;/item&gt;&lt;item&gt;110&lt;/item&gt;&lt;item&gt;184&lt;/item&gt;&lt;item&gt;185&lt;/item&gt;&lt;item&gt;207&lt;/item&gt;&lt;item&gt;301&lt;/item&gt;&lt;item&gt;772&lt;/item&gt;&lt;item&gt;774&lt;/item&gt;&lt;item&gt;778&lt;/item&gt;&lt;item&gt;787&lt;/item&gt;&lt;item&gt;805&lt;/item&gt;&lt;item&gt;807&lt;/item&gt;&lt;item&gt;808&lt;/item&gt;&lt;item&gt;809&lt;/item&gt;&lt;item&gt;810&lt;/item&gt;&lt;item&gt;811&lt;/item&gt;&lt;item&gt;813&lt;/item&gt;&lt;item&gt;814&lt;/item&gt;&lt;item&gt;815&lt;/item&gt;&lt;item&gt;867&lt;/item&gt;&lt;/record-ids&gt;&lt;/item&gt;&lt;/Libraries&gt;"/>
  </w:docVars>
  <w:rsids>
    <w:rsidRoot w:val="00063DF4"/>
    <w:rsid w:val="00002C56"/>
    <w:rsid w:val="00012E8E"/>
    <w:rsid w:val="00014A21"/>
    <w:rsid w:val="00022458"/>
    <w:rsid w:val="000267F3"/>
    <w:rsid w:val="00031760"/>
    <w:rsid w:val="000319CD"/>
    <w:rsid w:val="00035E0D"/>
    <w:rsid w:val="000402DF"/>
    <w:rsid w:val="000410A8"/>
    <w:rsid w:val="00042587"/>
    <w:rsid w:val="00063DF4"/>
    <w:rsid w:val="00066D0B"/>
    <w:rsid w:val="00067D7A"/>
    <w:rsid w:val="00080E3A"/>
    <w:rsid w:val="00082E19"/>
    <w:rsid w:val="0008349A"/>
    <w:rsid w:val="00084D68"/>
    <w:rsid w:val="00087588"/>
    <w:rsid w:val="00090B46"/>
    <w:rsid w:val="00093941"/>
    <w:rsid w:val="00096C8D"/>
    <w:rsid w:val="000A2D65"/>
    <w:rsid w:val="000B3325"/>
    <w:rsid w:val="000B588F"/>
    <w:rsid w:val="000C28D5"/>
    <w:rsid w:val="000C32DA"/>
    <w:rsid w:val="000D2096"/>
    <w:rsid w:val="000D3CD2"/>
    <w:rsid w:val="000D5B53"/>
    <w:rsid w:val="000E063A"/>
    <w:rsid w:val="000E20D1"/>
    <w:rsid w:val="000E3830"/>
    <w:rsid w:val="000E5249"/>
    <w:rsid w:val="000E6936"/>
    <w:rsid w:val="000F2FAC"/>
    <w:rsid w:val="000F42D8"/>
    <w:rsid w:val="00107450"/>
    <w:rsid w:val="00113701"/>
    <w:rsid w:val="00116E6A"/>
    <w:rsid w:val="001204B0"/>
    <w:rsid w:val="00121045"/>
    <w:rsid w:val="001235CC"/>
    <w:rsid w:val="00136683"/>
    <w:rsid w:val="001409C3"/>
    <w:rsid w:val="00142E78"/>
    <w:rsid w:val="0014559E"/>
    <w:rsid w:val="00150502"/>
    <w:rsid w:val="00155D46"/>
    <w:rsid w:val="00162A7E"/>
    <w:rsid w:val="00167D63"/>
    <w:rsid w:val="001713D5"/>
    <w:rsid w:val="00172946"/>
    <w:rsid w:val="0018197E"/>
    <w:rsid w:val="00194C69"/>
    <w:rsid w:val="001A289B"/>
    <w:rsid w:val="001B253B"/>
    <w:rsid w:val="001C02BC"/>
    <w:rsid w:val="001C0A83"/>
    <w:rsid w:val="001C120D"/>
    <w:rsid w:val="001C2EBB"/>
    <w:rsid w:val="001D1193"/>
    <w:rsid w:val="001D5BAE"/>
    <w:rsid w:val="001D713D"/>
    <w:rsid w:val="001E4390"/>
    <w:rsid w:val="001E751F"/>
    <w:rsid w:val="001F0909"/>
    <w:rsid w:val="001F12EE"/>
    <w:rsid w:val="001F2DDE"/>
    <w:rsid w:val="00201A20"/>
    <w:rsid w:val="0020422D"/>
    <w:rsid w:val="00207726"/>
    <w:rsid w:val="00220D1D"/>
    <w:rsid w:val="0022225E"/>
    <w:rsid w:val="00223E58"/>
    <w:rsid w:val="00246B17"/>
    <w:rsid w:val="00251B56"/>
    <w:rsid w:val="00261214"/>
    <w:rsid w:val="002621D1"/>
    <w:rsid w:val="002656D4"/>
    <w:rsid w:val="00277CC0"/>
    <w:rsid w:val="00281CCA"/>
    <w:rsid w:val="002825E5"/>
    <w:rsid w:val="00284A02"/>
    <w:rsid w:val="0028642C"/>
    <w:rsid w:val="00290313"/>
    <w:rsid w:val="002932A3"/>
    <w:rsid w:val="002A2509"/>
    <w:rsid w:val="002A2CD5"/>
    <w:rsid w:val="002A312D"/>
    <w:rsid w:val="002B734B"/>
    <w:rsid w:val="002E2B67"/>
    <w:rsid w:val="002E450F"/>
    <w:rsid w:val="002F292F"/>
    <w:rsid w:val="00300C48"/>
    <w:rsid w:val="00315EA7"/>
    <w:rsid w:val="00317BB9"/>
    <w:rsid w:val="00321E1D"/>
    <w:rsid w:val="003302E4"/>
    <w:rsid w:val="00334B7F"/>
    <w:rsid w:val="00337CF7"/>
    <w:rsid w:val="00340D3B"/>
    <w:rsid w:val="00343318"/>
    <w:rsid w:val="00351871"/>
    <w:rsid w:val="00352E7F"/>
    <w:rsid w:val="00355EEA"/>
    <w:rsid w:val="00360C04"/>
    <w:rsid w:val="003A008C"/>
    <w:rsid w:val="003B00A5"/>
    <w:rsid w:val="003B2B81"/>
    <w:rsid w:val="003B45B8"/>
    <w:rsid w:val="003B7018"/>
    <w:rsid w:val="003B7F5D"/>
    <w:rsid w:val="003C1D56"/>
    <w:rsid w:val="003C3785"/>
    <w:rsid w:val="003C4163"/>
    <w:rsid w:val="003D6DC1"/>
    <w:rsid w:val="003E3836"/>
    <w:rsid w:val="003E4620"/>
    <w:rsid w:val="003F1339"/>
    <w:rsid w:val="00401657"/>
    <w:rsid w:val="00401A5C"/>
    <w:rsid w:val="00402A0F"/>
    <w:rsid w:val="00411791"/>
    <w:rsid w:val="00413E14"/>
    <w:rsid w:val="00416761"/>
    <w:rsid w:val="00416F00"/>
    <w:rsid w:val="00422CF6"/>
    <w:rsid w:val="00426C0A"/>
    <w:rsid w:val="00432848"/>
    <w:rsid w:val="00433CBC"/>
    <w:rsid w:val="00440731"/>
    <w:rsid w:val="00444EB2"/>
    <w:rsid w:val="0045105E"/>
    <w:rsid w:val="004556CA"/>
    <w:rsid w:val="004570D2"/>
    <w:rsid w:val="00460C0C"/>
    <w:rsid w:val="00461092"/>
    <w:rsid w:val="00461B6A"/>
    <w:rsid w:val="004643A5"/>
    <w:rsid w:val="00470E42"/>
    <w:rsid w:val="00473F5B"/>
    <w:rsid w:val="0047516B"/>
    <w:rsid w:val="004775EC"/>
    <w:rsid w:val="00480793"/>
    <w:rsid w:val="004854A5"/>
    <w:rsid w:val="00495BAA"/>
    <w:rsid w:val="004A5AF4"/>
    <w:rsid w:val="004C3E45"/>
    <w:rsid w:val="004C4229"/>
    <w:rsid w:val="004C43A5"/>
    <w:rsid w:val="004C493A"/>
    <w:rsid w:val="004C7F6F"/>
    <w:rsid w:val="004D1B3F"/>
    <w:rsid w:val="004D2091"/>
    <w:rsid w:val="004D3ABD"/>
    <w:rsid w:val="004E41DC"/>
    <w:rsid w:val="00503B95"/>
    <w:rsid w:val="005149A5"/>
    <w:rsid w:val="005240BA"/>
    <w:rsid w:val="00527C43"/>
    <w:rsid w:val="0054630B"/>
    <w:rsid w:val="00577E73"/>
    <w:rsid w:val="00585B1B"/>
    <w:rsid w:val="00586F23"/>
    <w:rsid w:val="00587E80"/>
    <w:rsid w:val="0059048C"/>
    <w:rsid w:val="00593699"/>
    <w:rsid w:val="005936EC"/>
    <w:rsid w:val="005A1A84"/>
    <w:rsid w:val="005A245C"/>
    <w:rsid w:val="005A2D9F"/>
    <w:rsid w:val="005B2678"/>
    <w:rsid w:val="005B6F14"/>
    <w:rsid w:val="005C0934"/>
    <w:rsid w:val="005C1DBE"/>
    <w:rsid w:val="005C23EA"/>
    <w:rsid w:val="005C342C"/>
    <w:rsid w:val="005D0253"/>
    <w:rsid w:val="005E7311"/>
    <w:rsid w:val="005F5CA5"/>
    <w:rsid w:val="00600949"/>
    <w:rsid w:val="006077F1"/>
    <w:rsid w:val="00611022"/>
    <w:rsid w:val="00622915"/>
    <w:rsid w:val="0062610A"/>
    <w:rsid w:val="006274D6"/>
    <w:rsid w:val="006332D6"/>
    <w:rsid w:val="006343F0"/>
    <w:rsid w:val="00636020"/>
    <w:rsid w:val="00644FDE"/>
    <w:rsid w:val="00673B4E"/>
    <w:rsid w:val="00683ABA"/>
    <w:rsid w:val="00685125"/>
    <w:rsid w:val="00687241"/>
    <w:rsid w:val="0069371A"/>
    <w:rsid w:val="006946FC"/>
    <w:rsid w:val="00695916"/>
    <w:rsid w:val="006A69F9"/>
    <w:rsid w:val="006C1239"/>
    <w:rsid w:val="006C33CC"/>
    <w:rsid w:val="006C64DF"/>
    <w:rsid w:val="006D1CF1"/>
    <w:rsid w:val="006D1F0C"/>
    <w:rsid w:val="006D27D2"/>
    <w:rsid w:val="006D5443"/>
    <w:rsid w:val="006E2BCD"/>
    <w:rsid w:val="006E7247"/>
    <w:rsid w:val="006F1C8F"/>
    <w:rsid w:val="006F4A2C"/>
    <w:rsid w:val="00712A3B"/>
    <w:rsid w:val="00717B03"/>
    <w:rsid w:val="00737F9C"/>
    <w:rsid w:val="00742BA3"/>
    <w:rsid w:val="0075084F"/>
    <w:rsid w:val="00752EAF"/>
    <w:rsid w:val="00754307"/>
    <w:rsid w:val="0075563F"/>
    <w:rsid w:val="007562CB"/>
    <w:rsid w:val="007610A7"/>
    <w:rsid w:val="00762C9D"/>
    <w:rsid w:val="00772470"/>
    <w:rsid w:val="00775268"/>
    <w:rsid w:val="0077685A"/>
    <w:rsid w:val="007858A2"/>
    <w:rsid w:val="0079105E"/>
    <w:rsid w:val="007934D4"/>
    <w:rsid w:val="007A5A90"/>
    <w:rsid w:val="007B084E"/>
    <w:rsid w:val="007C0DAD"/>
    <w:rsid w:val="007D47A2"/>
    <w:rsid w:val="007E7DB6"/>
    <w:rsid w:val="007F504F"/>
    <w:rsid w:val="007F5906"/>
    <w:rsid w:val="00800BC0"/>
    <w:rsid w:val="00803750"/>
    <w:rsid w:val="00807223"/>
    <w:rsid w:val="00810F54"/>
    <w:rsid w:val="0081390C"/>
    <w:rsid w:val="008165D3"/>
    <w:rsid w:val="008176EB"/>
    <w:rsid w:val="008360B7"/>
    <w:rsid w:val="00840C14"/>
    <w:rsid w:val="00841654"/>
    <w:rsid w:val="00853ECA"/>
    <w:rsid w:val="00872C1B"/>
    <w:rsid w:val="00876528"/>
    <w:rsid w:val="008828E8"/>
    <w:rsid w:val="00882AF9"/>
    <w:rsid w:val="00882E38"/>
    <w:rsid w:val="00886979"/>
    <w:rsid w:val="008945D5"/>
    <w:rsid w:val="008A0242"/>
    <w:rsid w:val="008A26B1"/>
    <w:rsid w:val="008A2746"/>
    <w:rsid w:val="008A2F8B"/>
    <w:rsid w:val="008B0910"/>
    <w:rsid w:val="008C3114"/>
    <w:rsid w:val="008C4F3E"/>
    <w:rsid w:val="008C54B8"/>
    <w:rsid w:val="008C7C78"/>
    <w:rsid w:val="008D17E3"/>
    <w:rsid w:val="008D54D2"/>
    <w:rsid w:val="008D63AE"/>
    <w:rsid w:val="008D7DB4"/>
    <w:rsid w:val="008D7E47"/>
    <w:rsid w:val="008E6A6D"/>
    <w:rsid w:val="00902940"/>
    <w:rsid w:val="009048CF"/>
    <w:rsid w:val="00906865"/>
    <w:rsid w:val="009176DB"/>
    <w:rsid w:val="009205A2"/>
    <w:rsid w:val="00922AA9"/>
    <w:rsid w:val="00922FED"/>
    <w:rsid w:val="00925E10"/>
    <w:rsid w:val="009269F4"/>
    <w:rsid w:val="00956FAC"/>
    <w:rsid w:val="00964A94"/>
    <w:rsid w:val="00967FCD"/>
    <w:rsid w:val="00973D57"/>
    <w:rsid w:val="0097797E"/>
    <w:rsid w:val="0099290C"/>
    <w:rsid w:val="009962C0"/>
    <w:rsid w:val="009C1054"/>
    <w:rsid w:val="009D07C3"/>
    <w:rsid w:val="009E02F5"/>
    <w:rsid w:val="009E671C"/>
    <w:rsid w:val="009F59F0"/>
    <w:rsid w:val="00A0034D"/>
    <w:rsid w:val="00A02834"/>
    <w:rsid w:val="00A02ADF"/>
    <w:rsid w:val="00A1395D"/>
    <w:rsid w:val="00A30E4B"/>
    <w:rsid w:val="00A323B9"/>
    <w:rsid w:val="00A330CE"/>
    <w:rsid w:val="00A47CF6"/>
    <w:rsid w:val="00A50111"/>
    <w:rsid w:val="00A51B49"/>
    <w:rsid w:val="00A54C3C"/>
    <w:rsid w:val="00A60495"/>
    <w:rsid w:val="00A63258"/>
    <w:rsid w:val="00A64E26"/>
    <w:rsid w:val="00A66498"/>
    <w:rsid w:val="00A73103"/>
    <w:rsid w:val="00A75E15"/>
    <w:rsid w:val="00A81BAF"/>
    <w:rsid w:val="00A90102"/>
    <w:rsid w:val="00A9596F"/>
    <w:rsid w:val="00AA0827"/>
    <w:rsid w:val="00AA6D9E"/>
    <w:rsid w:val="00AA76CF"/>
    <w:rsid w:val="00AB246A"/>
    <w:rsid w:val="00AC2C7E"/>
    <w:rsid w:val="00AC512C"/>
    <w:rsid w:val="00AC63BA"/>
    <w:rsid w:val="00AC6DCB"/>
    <w:rsid w:val="00AE2CD4"/>
    <w:rsid w:val="00AE511A"/>
    <w:rsid w:val="00AE5E77"/>
    <w:rsid w:val="00AF04FA"/>
    <w:rsid w:val="00AF67B9"/>
    <w:rsid w:val="00B02C4D"/>
    <w:rsid w:val="00B1396A"/>
    <w:rsid w:val="00B14007"/>
    <w:rsid w:val="00B14095"/>
    <w:rsid w:val="00B17B52"/>
    <w:rsid w:val="00B2010F"/>
    <w:rsid w:val="00B223E0"/>
    <w:rsid w:val="00B25385"/>
    <w:rsid w:val="00B27EC7"/>
    <w:rsid w:val="00B32A81"/>
    <w:rsid w:val="00B356CD"/>
    <w:rsid w:val="00B37909"/>
    <w:rsid w:val="00B40754"/>
    <w:rsid w:val="00B408C7"/>
    <w:rsid w:val="00B432AE"/>
    <w:rsid w:val="00B474A1"/>
    <w:rsid w:val="00B47A84"/>
    <w:rsid w:val="00B51E87"/>
    <w:rsid w:val="00B539CB"/>
    <w:rsid w:val="00B65E64"/>
    <w:rsid w:val="00B7555D"/>
    <w:rsid w:val="00B953D3"/>
    <w:rsid w:val="00BA1F53"/>
    <w:rsid w:val="00BA7135"/>
    <w:rsid w:val="00BB15A9"/>
    <w:rsid w:val="00BB4364"/>
    <w:rsid w:val="00BC5E3F"/>
    <w:rsid w:val="00BC5E6A"/>
    <w:rsid w:val="00BD3C32"/>
    <w:rsid w:val="00BE25B0"/>
    <w:rsid w:val="00BE5821"/>
    <w:rsid w:val="00BF25B5"/>
    <w:rsid w:val="00C041D1"/>
    <w:rsid w:val="00C05C5F"/>
    <w:rsid w:val="00C07CA1"/>
    <w:rsid w:val="00C07F15"/>
    <w:rsid w:val="00C2022C"/>
    <w:rsid w:val="00C221BA"/>
    <w:rsid w:val="00C30589"/>
    <w:rsid w:val="00C314AA"/>
    <w:rsid w:val="00C314EF"/>
    <w:rsid w:val="00C317D2"/>
    <w:rsid w:val="00C44CF8"/>
    <w:rsid w:val="00C45079"/>
    <w:rsid w:val="00C505A9"/>
    <w:rsid w:val="00C5671B"/>
    <w:rsid w:val="00C57D54"/>
    <w:rsid w:val="00C619E4"/>
    <w:rsid w:val="00C6391C"/>
    <w:rsid w:val="00C63A42"/>
    <w:rsid w:val="00C75B02"/>
    <w:rsid w:val="00C770D9"/>
    <w:rsid w:val="00C858F9"/>
    <w:rsid w:val="00C868D6"/>
    <w:rsid w:val="00C90D85"/>
    <w:rsid w:val="00C94D21"/>
    <w:rsid w:val="00C97592"/>
    <w:rsid w:val="00C97640"/>
    <w:rsid w:val="00CA7934"/>
    <w:rsid w:val="00CB5409"/>
    <w:rsid w:val="00CB643F"/>
    <w:rsid w:val="00CC1EDD"/>
    <w:rsid w:val="00CC5CB1"/>
    <w:rsid w:val="00CD2578"/>
    <w:rsid w:val="00CD355B"/>
    <w:rsid w:val="00CD720D"/>
    <w:rsid w:val="00CE79D7"/>
    <w:rsid w:val="00CF18E2"/>
    <w:rsid w:val="00CF288A"/>
    <w:rsid w:val="00CF4A00"/>
    <w:rsid w:val="00CF7361"/>
    <w:rsid w:val="00CF7BE2"/>
    <w:rsid w:val="00D0408A"/>
    <w:rsid w:val="00D07E38"/>
    <w:rsid w:val="00D115AD"/>
    <w:rsid w:val="00D14117"/>
    <w:rsid w:val="00D2045E"/>
    <w:rsid w:val="00D22359"/>
    <w:rsid w:val="00D249E5"/>
    <w:rsid w:val="00D309F3"/>
    <w:rsid w:val="00D3341C"/>
    <w:rsid w:val="00D35514"/>
    <w:rsid w:val="00D42EC6"/>
    <w:rsid w:val="00D529B9"/>
    <w:rsid w:val="00D63C88"/>
    <w:rsid w:val="00D71B0F"/>
    <w:rsid w:val="00D728DF"/>
    <w:rsid w:val="00D73233"/>
    <w:rsid w:val="00D80445"/>
    <w:rsid w:val="00D9321C"/>
    <w:rsid w:val="00DB2577"/>
    <w:rsid w:val="00DB74B5"/>
    <w:rsid w:val="00DC0B07"/>
    <w:rsid w:val="00DC30A2"/>
    <w:rsid w:val="00DC4F35"/>
    <w:rsid w:val="00DC7086"/>
    <w:rsid w:val="00DD0E2D"/>
    <w:rsid w:val="00DE737A"/>
    <w:rsid w:val="00DE74ED"/>
    <w:rsid w:val="00DF5437"/>
    <w:rsid w:val="00E1115E"/>
    <w:rsid w:val="00E173CF"/>
    <w:rsid w:val="00E21366"/>
    <w:rsid w:val="00E27804"/>
    <w:rsid w:val="00E4289E"/>
    <w:rsid w:val="00E700A9"/>
    <w:rsid w:val="00E71C48"/>
    <w:rsid w:val="00E71CD7"/>
    <w:rsid w:val="00E72A0A"/>
    <w:rsid w:val="00E74D8A"/>
    <w:rsid w:val="00E77646"/>
    <w:rsid w:val="00E831F6"/>
    <w:rsid w:val="00E87085"/>
    <w:rsid w:val="00E95865"/>
    <w:rsid w:val="00E96E10"/>
    <w:rsid w:val="00EA0849"/>
    <w:rsid w:val="00EA3190"/>
    <w:rsid w:val="00EA412B"/>
    <w:rsid w:val="00EA6009"/>
    <w:rsid w:val="00EB6348"/>
    <w:rsid w:val="00EB790A"/>
    <w:rsid w:val="00EC5A24"/>
    <w:rsid w:val="00ED1B89"/>
    <w:rsid w:val="00ED54F6"/>
    <w:rsid w:val="00EE1B8F"/>
    <w:rsid w:val="00EE38EC"/>
    <w:rsid w:val="00EF17E0"/>
    <w:rsid w:val="00F136B8"/>
    <w:rsid w:val="00F15948"/>
    <w:rsid w:val="00F166ED"/>
    <w:rsid w:val="00F1755A"/>
    <w:rsid w:val="00F22DE3"/>
    <w:rsid w:val="00F23AE0"/>
    <w:rsid w:val="00F312F2"/>
    <w:rsid w:val="00F31BD7"/>
    <w:rsid w:val="00F36E5C"/>
    <w:rsid w:val="00F37264"/>
    <w:rsid w:val="00F428F4"/>
    <w:rsid w:val="00F519CE"/>
    <w:rsid w:val="00F5296C"/>
    <w:rsid w:val="00F56BE2"/>
    <w:rsid w:val="00F60B97"/>
    <w:rsid w:val="00F708BA"/>
    <w:rsid w:val="00F708FC"/>
    <w:rsid w:val="00F718EA"/>
    <w:rsid w:val="00F74695"/>
    <w:rsid w:val="00F77527"/>
    <w:rsid w:val="00F87F70"/>
    <w:rsid w:val="00FB31C6"/>
    <w:rsid w:val="00FB48D9"/>
    <w:rsid w:val="00FC441D"/>
    <w:rsid w:val="00FC7F51"/>
    <w:rsid w:val="00FD3732"/>
    <w:rsid w:val="00FD3AB2"/>
    <w:rsid w:val="00FF040F"/>
    <w:rsid w:val="00FF2A76"/>
    <w:rsid w:val="00FF42A5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96DE9"/>
  <w15:docId w15:val="{381549F4-FC76-494E-9A26-78EB9FD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F4"/>
    <w:pPr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DF4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06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F4"/>
    <w:rPr>
      <w:rFonts w:eastAsia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063D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3D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DF4"/>
    <w:rPr>
      <w:rFonts w:eastAsia="SimSu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D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DF4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D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F4"/>
    <w:rPr>
      <w:rFonts w:ascii="Lucida Grande" w:eastAsia="SimSu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63DF4"/>
    <w:pPr>
      <w:spacing w:after="0" w:line="240" w:lineRule="auto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har"/>
    <w:rsid w:val="00063DF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3DF4"/>
    <w:rPr>
      <w:rFonts w:ascii="Calibri" w:eastAsia="SimSun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3DF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3DF4"/>
    <w:rPr>
      <w:rFonts w:ascii="Calibri" w:eastAsia="SimSun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63D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D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DF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DF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E7311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8A2-25F0-4E3F-89C5-F135D1B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Hall</dc:creator>
  <cp:keywords/>
  <dc:description/>
  <cp:lastModifiedBy>Clinton Hall</cp:lastModifiedBy>
  <cp:revision>2</cp:revision>
  <cp:lastPrinted>2018-10-08T00:11:00Z</cp:lastPrinted>
  <dcterms:created xsi:type="dcterms:W3CDTF">2020-12-02T18:05:00Z</dcterms:created>
  <dcterms:modified xsi:type="dcterms:W3CDTF">2020-12-02T18:05:00Z</dcterms:modified>
</cp:coreProperties>
</file>